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27073BE2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C83769">
        <w:rPr>
          <w:rFonts w:ascii="Arial" w:hAnsi="Arial" w:cs="Arial"/>
        </w:rPr>
        <w:t>2334-830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0A1EDD3B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>,</w:t>
      </w:r>
      <w:r w:rsidR="00C83769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46E8C64F" w:rsidR="00246395" w:rsidRDefault="00246395" w:rsidP="00246395">
    <w:pPr>
      <w:pStyle w:val="Footer"/>
      <w:jc w:val="center"/>
    </w:pPr>
    <w:r>
      <w:t>Competitive Solicitation</w:t>
    </w:r>
    <w:r w:rsidR="00C83769">
      <w:t xml:space="preserve"> </w:t>
    </w:r>
    <w:r>
      <w:t>RF</w:t>
    </w:r>
    <w:r w:rsidR="00C83769">
      <w:t>P</w:t>
    </w:r>
    <w:r w:rsidRPr="00246395">
      <w:t xml:space="preserve"> #</w:t>
    </w:r>
    <w:r w:rsidR="00C83769">
      <w:t>2334-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C83769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Bragazzi, Lauren (DSHS/FFA)</cp:lastModifiedBy>
  <cp:revision>2</cp:revision>
  <cp:lastPrinted>2015-05-11T16:09:00Z</cp:lastPrinted>
  <dcterms:created xsi:type="dcterms:W3CDTF">2023-08-11T16:17:00Z</dcterms:created>
  <dcterms:modified xsi:type="dcterms:W3CDTF">2023-08-11T16:17:00Z</dcterms:modified>
</cp:coreProperties>
</file>